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71B65"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59C2D858"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2F27BF7"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A4705A">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4B8A7DF5"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B0F07EF"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2AB00CD4"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EE8F2EA" w14:textId="77777777" w:rsidR="005414B1" w:rsidRDefault="005414B1" w:rsidP="004D571A">
      <w:pPr>
        <w:jc w:val="both"/>
      </w:pPr>
    </w:p>
    <w:p w14:paraId="3D9D0462" w14:textId="77777777" w:rsidR="00292B98" w:rsidRDefault="00292B98" w:rsidP="004D571A">
      <w:pPr>
        <w:jc w:val="both"/>
      </w:pPr>
    </w:p>
    <w:p w14:paraId="4BBE0B61"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54C768AC" w14:textId="77777777" w:rsidR="00D77AEE" w:rsidRDefault="00D77AEE" w:rsidP="00D77AEE">
      <w:pPr>
        <w:jc w:val="both"/>
      </w:pPr>
    </w:p>
    <w:p w14:paraId="01075F90" w14:textId="77777777" w:rsidR="00AA1B57" w:rsidRDefault="00AA1B57" w:rsidP="00D77AEE">
      <w:pPr>
        <w:jc w:val="both"/>
        <w:rPr>
          <w:b/>
        </w:rPr>
      </w:pPr>
    </w:p>
    <w:p w14:paraId="12E9B8F5"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2B6957D6" w14:textId="77777777" w:rsidR="00DA2A59" w:rsidRDefault="00DA2A59" w:rsidP="00DA2A59">
      <w:pPr>
        <w:rPr>
          <w:b/>
        </w:rPr>
      </w:pPr>
    </w:p>
    <w:p w14:paraId="035B8101"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870AD6F" w14:textId="77777777" w:rsidR="00DA2A59" w:rsidRDefault="00DA2A59" w:rsidP="00DA2A59"/>
    <w:p w14:paraId="45BA680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1B34ED72" w14:textId="77777777" w:rsidR="00DA2A59" w:rsidRDefault="00DA2A59" w:rsidP="00DA2A59">
      <w:pPr>
        <w:rPr>
          <w:b/>
        </w:rPr>
      </w:pPr>
    </w:p>
    <w:p w14:paraId="5885E449"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2393B55D" w14:textId="77777777" w:rsidR="00DA2A59" w:rsidRDefault="00DA2A59" w:rsidP="00DA2A59"/>
    <w:p w14:paraId="74A17963" w14:textId="77777777" w:rsidR="00DA2A59" w:rsidRDefault="00DA2A59" w:rsidP="00DA2A59"/>
    <w:p w14:paraId="71BACB8A" w14:textId="6785BDFD" w:rsidR="006678BE" w:rsidRDefault="006678BE" w:rsidP="006678BE">
      <w:r w:rsidRPr="00C640F3">
        <w:rPr>
          <w:b/>
          <w:u w:val="single"/>
        </w:rPr>
        <w:t>Ayant pour avocat</w:t>
      </w:r>
      <w:r w:rsidR="000D146B">
        <w:rPr>
          <w:b/>
          <w:u w:val="single"/>
        </w:rPr>
        <w:t> :</w:t>
      </w:r>
      <w:bookmarkStart w:id="0" w:name="_GoBack"/>
      <w:bookmarkEnd w:id="0"/>
    </w:p>
    <w:p w14:paraId="261F61A6" w14:textId="77777777" w:rsidR="006678BE" w:rsidRDefault="006678BE" w:rsidP="006678BE"/>
    <w:p w14:paraId="1CF1E22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67E3C54" w14:textId="77777777" w:rsidR="006678BE" w:rsidRDefault="006678BE" w:rsidP="006678BE"/>
    <w:p w14:paraId="33DD18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3A486E4B" w14:textId="77777777" w:rsidR="006678BE" w:rsidRDefault="006678BE" w:rsidP="006678BE"/>
    <w:p w14:paraId="07BC09F1" w14:textId="77777777" w:rsidR="0060231A" w:rsidRDefault="0060231A" w:rsidP="006678BE"/>
    <w:p w14:paraId="53D61C18"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800B1BD" w14:textId="171C623E" w:rsidR="00EE1873" w:rsidRDefault="00EE1873" w:rsidP="00EE1873"/>
    <w:p w14:paraId="36F19B12" w14:textId="13919C14" w:rsidR="000D146B" w:rsidRPr="000D146B" w:rsidRDefault="000D146B" w:rsidP="00EE1873">
      <w:pPr>
        <w:rPr>
          <w:b/>
          <w:bCs/>
        </w:rPr>
      </w:pPr>
      <w:r w:rsidRPr="000D146B">
        <w:rPr>
          <w:b/>
          <w:bCs/>
          <w:u w:val="single"/>
        </w:rPr>
        <w:t>Ayant pour représentant</w:t>
      </w:r>
      <w:r w:rsidRPr="000D146B">
        <w:rPr>
          <w:b/>
          <w:bCs/>
        </w:rPr>
        <w:t> :</w:t>
      </w:r>
    </w:p>
    <w:p w14:paraId="6803DA64" w14:textId="77777777" w:rsidR="000D146B" w:rsidRDefault="000D146B" w:rsidP="00EE1873"/>
    <w:p w14:paraId="2DAF8484"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417B8229" w14:textId="77777777" w:rsidR="002072FF" w:rsidRDefault="002072FF" w:rsidP="002072FF"/>
    <w:p w14:paraId="3A3D404D" w14:textId="77777777" w:rsidR="004C17BE" w:rsidRDefault="002072FF" w:rsidP="003560F5">
      <w:r>
        <w:rPr>
          <w:rFonts w:cs="Times New Roman"/>
        </w:rPr>
        <w:t>À</w:t>
      </w:r>
      <w:r>
        <w:t xml:space="preserve"> l’étude de laquelle </w:t>
      </w:r>
      <w:r w:rsidRPr="00D16A3F">
        <w:t>i</w:t>
      </w:r>
      <w:r>
        <w:t>l est fait élection de domicile.</w:t>
      </w:r>
    </w:p>
    <w:p w14:paraId="5AD8A8E8" w14:textId="77777777" w:rsidR="00B775CF" w:rsidRDefault="00B775CF">
      <w:pPr>
        <w:spacing w:after="200" w:line="276" w:lineRule="auto"/>
      </w:pPr>
      <w:r>
        <w:br w:type="page"/>
      </w:r>
    </w:p>
    <w:p w14:paraId="44D4AB71" w14:textId="77777777" w:rsidR="0089457C" w:rsidRDefault="0089457C" w:rsidP="004D571A">
      <w:pPr>
        <w:jc w:val="both"/>
        <w:rPr>
          <w:b/>
        </w:rPr>
      </w:pPr>
    </w:p>
    <w:p w14:paraId="2DC1DBC1"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01183C74" w14:textId="77777777" w:rsidR="005414B1" w:rsidRDefault="005414B1" w:rsidP="00325E99">
      <w:pPr>
        <w:jc w:val="both"/>
      </w:pPr>
    </w:p>
    <w:p w14:paraId="19D3F09B"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72C22234" w14:textId="77777777" w:rsidR="00BD3368" w:rsidRDefault="00BD3368" w:rsidP="00BD3368"/>
    <w:p w14:paraId="1CA71D91"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5225F880" w14:textId="77777777" w:rsidR="00325E99" w:rsidRDefault="00325E99" w:rsidP="00325E99">
      <w:pPr>
        <w:jc w:val="both"/>
      </w:pPr>
    </w:p>
    <w:p w14:paraId="15BB2284"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4727D787" w14:textId="77777777" w:rsidR="00325E99" w:rsidRDefault="00325E99" w:rsidP="00325E99">
      <w:pPr>
        <w:jc w:val="both"/>
      </w:pPr>
    </w:p>
    <w:p w14:paraId="5E842B03" w14:textId="77777777" w:rsidR="00984099" w:rsidRDefault="00984099" w:rsidP="00984099">
      <w:pPr>
        <w:jc w:val="both"/>
      </w:pPr>
      <w:r w:rsidRPr="00984099">
        <w:rPr>
          <w:u w:val="single"/>
        </w:rPr>
        <w:t>L’article 145</w:t>
      </w:r>
      <w:r w:rsidR="00F5461B">
        <w:t xml:space="preserve"> </w:t>
      </w:r>
      <w:r w:rsidRPr="00984099">
        <w:t>du Code de procédure civile prévoit que « </w:t>
      </w:r>
      <w:r w:rsidRPr="00984099">
        <w:rPr>
          <w:i/>
          <w:iCs/>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rsidRPr="00984099">
        <w:t> »</w:t>
      </w:r>
    </w:p>
    <w:p w14:paraId="0F72EB2F" w14:textId="77777777" w:rsidR="00984099" w:rsidRPr="00984099" w:rsidRDefault="00984099" w:rsidP="00984099">
      <w:pPr>
        <w:jc w:val="both"/>
      </w:pPr>
    </w:p>
    <w:p w14:paraId="46B51C6D" w14:textId="77777777" w:rsidR="00984099" w:rsidRDefault="00984099" w:rsidP="00984099">
      <w:pPr>
        <w:jc w:val="both"/>
      </w:pPr>
      <w:r w:rsidRPr="00984099">
        <w:t>De toute évidence, cette disposition présente la particularité de permette la saisine du juge aux fins d’obtenir une mesure d’instruction avant tout procès, soit par voie de référé, soit par voie de requête.</w:t>
      </w:r>
    </w:p>
    <w:p w14:paraId="2D105DD6" w14:textId="77777777" w:rsidR="00984099" w:rsidRPr="00984099" w:rsidRDefault="00984099" w:rsidP="00984099">
      <w:pPr>
        <w:jc w:val="both"/>
      </w:pPr>
    </w:p>
    <w:p w14:paraId="67ECA538" w14:textId="77777777" w:rsidR="00984099" w:rsidRDefault="00984099" w:rsidP="00984099">
      <w:pPr>
        <w:jc w:val="both"/>
      </w:pPr>
      <w:r w:rsidRPr="00984099">
        <w:t>Est-ce à dire que la partie cherchant à se préconstituer une preuve avant tout procès dispose d’une option procédurale ?</w:t>
      </w:r>
    </w:p>
    <w:p w14:paraId="7C8B444F" w14:textId="77777777" w:rsidR="00984099" w:rsidRPr="00984099" w:rsidRDefault="00984099" w:rsidP="00984099">
      <w:pPr>
        <w:jc w:val="both"/>
      </w:pPr>
    </w:p>
    <w:p w14:paraId="05C88B48" w14:textId="77777777" w:rsidR="00984099" w:rsidRDefault="00F5461B" w:rsidP="00984099">
      <w:pPr>
        <w:jc w:val="both"/>
      </w:pPr>
      <w:r>
        <w:t xml:space="preserve">L’analyse de la combinaison des </w:t>
      </w:r>
      <w:r w:rsidR="00984099" w:rsidRPr="00984099">
        <w:rPr>
          <w:u w:val="single"/>
        </w:rPr>
        <w:t>articles 145</w:t>
      </w:r>
      <w:r>
        <w:t xml:space="preserve"> et </w:t>
      </w:r>
      <w:r w:rsidR="00792027">
        <w:rPr>
          <w:u w:val="single"/>
        </w:rPr>
        <w:t>875</w:t>
      </w:r>
      <w:r>
        <w:t xml:space="preserve"> </w:t>
      </w:r>
      <w:r w:rsidR="00984099" w:rsidRPr="00984099">
        <w:t>du Code de procédure civile révèle qu’il n’en n’est rien.</w:t>
      </w:r>
    </w:p>
    <w:p w14:paraId="7993F0F1" w14:textId="77777777" w:rsidR="00984099" w:rsidRPr="00984099" w:rsidRDefault="00984099" w:rsidP="00984099">
      <w:pPr>
        <w:jc w:val="both"/>
      </w:pPr>
    </w:p>
    <w:p w14:paraId="3B8F38B3" w14:textId="77777777" w:rsidR="00984099" w:rsidRDefault="00984099" w:rsidP="00984099">
      <w:pPr>
        <w:jc w:val="both"/>
      </w:pPr>
      <w:r w:rsidRPr="00984099">
        <w:t>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w:t>
      </w:r>
    </w:p>
    <w:p w14:paraId="007EFB48" w14:textId="77777777" w:rsidR="00984099" w:rsidRPr="00984099" w:rsidRDefault="00984099" w:rsidP="00984099">
      <w:pPr>
        <w:jc w:val="both"/>
      </w:pPr>
    </w:p>
    <w:p w14:paraId="227A9AE0" w14:textId="77777777" w:rsidR="00984099" w:rsidRDefault="00984099" w:rsidP="00984099">
      <w:pPr>
        <w:jc w:val="both"/>
      </w:pPr>
      <w:r w:rsidRPr="00984099">
        <w:t>Cette hiérarchisation des procédures qui place la procédure sur requête sous le signe de la subsidiarité procède de la volonté du législateur de n’admettre une dérogation au principe du contradictoire que dans des situations très exceptionnelles. D’où l’obligation pour les parties d’envisager, en première intention, la procédure de référé, la procédure sur requête ne pouvant intervenir que dans l’hypothèse où il n’existe pas d’autre alternative.</w:t>
      </w:r>
    </w:p>
    <w:p w14:paraId="5494532D" w14:textId="77777777" w:rsidR="00984099" w:rsidRPr="00984099" w:rsidRDefault="00984099" w:rsidP="00984099">
      <w:pPr>
        <w:jc w:val="both"/>
      </w:pPr>
    </w:p>
    <w:p w14:paraId="5947B57B" w14:textId="77777777" w:rsidR="00984099" w:rsidRDefault="00984099" w:rsidP="00984099">
      <w:pPr>
        <w:jc w:val="both"/>
      </w:pPr>
      <w:r w:rsidRPr="00984099">
        <w:t>Dans un arrêt du 29 janvier 2002, la Cour de cassation avait ainsi reproché à une Cour d’appel de n’avoir pas recherché « </w:t>
      </w:r>
      <w:r w:rsidRPr="00984099">
        <w:rPr>
          <w:i/>
          <w:iCs/>
        </w:rPr>
        <w:t>si la mesure sollicitée exigeait une dérogation au principe de la contradiction</w:t>
      </w:r>
      <w:r w:rsidRPr="00984099">
        <w:t> » (</w:t>
      </w:r>
      <w:r w:rsidRPr="00984099">
        <w:rPr>
          <w:i/>
          <w:iCs/>
          <w:u w:val="single"/>
        </w:rPr>
        <w:t>Cass. com., 29 janv. 2002, n° 00-11134</w:t>
      </w:r>
      <w:r w:rsidRPr="00984099">
        <w:t>).</w:t>
      </w:r>
    </w:p>
    <w:p w14:paraId="2F0A26D2" w14:textId="77777777" w:rsidR="00984099" w:rsidRDefault="00984099" w:rsidP="00984099">
      <w:pPr>
        <w:jc w:val="both"/>
      </w:pPr>
    </w:p>
    <w:p w14:paraId="338018C9" w14:textId="77777777" w:rsidR="00984099" w:rsidRDefault="00984099" w:rsidP="00984099">
      <w:pPr>
        <w:jc w:val="both"/>
      </w:pPr>
      <w:r>
        <w:t xml:space="preserve">Les conditions de </w:t>
      </w:r>
      <w:r w:rsidR="00A4705A">
        <w:rPr>
          <w:u w:val="single"/>
        </w:rPr>
        <w:t>l’article 875</w:t>
      </w:r>
      <w:r>
        <w:t xml:space="preserve"> </w:t>
      </w:r>
      <w:r w:rsidR="00A4705A">
        <w:t xml:space="preserve">du Code de procédure civile </w:t>
      </w:r>
      <w:r>
        <w:t>doivent ainsi être réunies, ce qui implique :</w:t>
      </w:r>
    </w:p>
    <w:p w14:paraId="5443B055" w14:textId="77777777" w:rsidR="00984099" w:rsidRDefault="00984099" w:rsidP="00984099">
      <w:pPr>
        <w:jc w:val="both"/>
      </w:pPr>
    </w:p>
    <w:p w14:paraId="43D09A80" w14:textId="77777777" w:rsidR="00984099" w:rsidRDefault="00984099" w:rsidP="00984099">
      <w:pPr>
        <w:pStyle w:val="Paragraphedeliste"/>
        <w:numPr>
          <w:ilvl w:val="0"/>
          <w:numId w:val="13"/>
        </w:numPr>
        <w:jc w:val="both"/>
      </w:pPr>
      <w:r w:rsidRPr="00984099">
        <w:rPr>
          <w:b/>
          <w:i/>
        </w:rPr>
        <w:t>D’une part</w:t>
      </w:r>
      <w:r>
        <w:t>, que des circonstances qui exigent que des mesures ne soient pas prises contradictoirement</w:t>
      </w:r>
    </w:p>
    <w:p w14:paraId="34C3F060" w14:textId="77777777" w:rsidR="00984099" w:rsidRDefault="00984099" w:rsidP="00984099">
      <w:pPr>
        <w:pStyle w:val="Paragraphedeliste"/>
        <w:numPr>
          <w:ilvl w:val="1"/>
          <w:numId w:val="13"/>
        </w:numPr>
        <w:jc w:val="both"/>
      </w:pPr>
      <w:r>
        <w:t>Ces circonstances sont notamment caractérisées dans l’hypothèse où il y a lieu de procurer au requérant un effet de surprise, effet sans lequel l’intérêt de la mesure serait vidé de sa substance.</w:t>
      </w:r>
    </w:p>
    <w:p w14:paraId="5BE95E7A" w14:textId="77777777" w:rsidR="00984099" w:rsidRDefault="00984099" w:rsidP="00984099">
      <w:pPr>
        <w:pStyle w:val="Paragraphedeliste"/>
        <w:numPr>
          <w:ilvl w:val="1"/>
          <w:numId w:val="13"/>
        </w:numPr>
        <w:jc w:val="both"/>
      </w:pPr>
      <w:r>
        <w:lastRenderedPageBreak/>
        <w:t>Le risque de disparition de preuves peut également être retenu par le juge comme une circonstance justifiant l’absence de débat contradictoire</w:t>
      </w:r>
    </w:p>
    <w:p w14:paraId="22DA52BA" w14:textId="77777777" w:rsidR="00984099" w:rsidRDefault="00984099" w:rsidP="00984099">
      <w:pPr>
        <w:jc w:val="both"/>
      </w:pPr>
    </w:p>
    <w:p w14:paraId="2CA46C55" w14:textId="77777777" w:rsidR="00984099" w:rsidRDefault="00984099" w:rsidP="00984099">
      <w:pPr>
        <w:pStyle w:val="Paragraphedeliste"/>
        <w:numPr>
          <w:ilvl w:val="0"/>
          <w:numId w:val="13"/>
        </w:numPr>
        <w:jc w:val="both"/>
      </w:pPr>
      <w:r w:rsidRPr="00984099">
        <w:rPr>
          <w:b/>
          <w:i/>
        </w:rPr>
        <w:t>D’autre part</w:t>
      </w:r>
      <w:r>
        <w:t>, que les mesures sollicitées soient urgentes</w:t>
      </w:r>
    </w:p>
    <w:p w14:paraId="3ADCCCA6" w14:textId="77777777" w:rsidR="00984099" w:rsidRDefault="00984099" w:rsidP="00984099">
      <w:pPr>
        <w:pStyle w:val="Paragraphedeliste"/>
        <w:numPr>
          <w:ilvl w:val="1"/>
          <w:numId w:val="13"/>
        </w:numPr>
        <w:jc w:val="both"/>
      </w:pPr>
      <w:r>
        <w:t xml:space="preserve">Classiquement, on dit qu’il y a urgence lorsque « </w:t>
      </w:r>
      <w:r w:rsidRPr="00984099">
        <w:rPr>
          <w:i/>
        </w:rPr>
        <w:t>qu’un retard dans la prescription de la mesure sollicitée serait préjudiciable aux intérêts du demandeur</w:t>
      </w:r>
      <w:r>
        <w:t xml:space="preserve"> » (R. Perrot, Cours de droit judiciaire privé, 1976-1977, p. 432).</w:t>
      </w:r>
    </w:p>
    <w:p w14:paraId="43A3D8FE" w14:textId="77777777" w:rsidR="00984099" w:rsidRDefault="00984099" w:rsidP="00984099">
      <w:pPr>
        <w:pStyle w:val="Paragraphedeliste"/>
        <w:numPr>
          <w:ilvl w:val="1"/>
          <w:numId w:val="13"/>
        </w:num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7FC85632" w14:textId="77777777" w:rsidR="00984099" w:rsidRPr="00984099" w:rsidRDefault="00984099" w:rsidP="00984099">
      <w:pPr>
        <w:jc w:val="both"/>
      </w:pPr>
    </w:p>
    <w:p w14:paraId="439FB8C5" w14:textId="77777777" w:rsidR="00984099" w:rsidRDefault="00984099" w:rsidP="00984099">
      <w:pPr>
        <w:jc w:val="both"/>
      </w:pPr>
      <w:r>
        <w:t xml:space="preserve">Lorsque </w:t>
      </w:r>
      <w:r w:rsidRPr="00984099">
        <w:t>la procédure sur requête se justifie, deux conditions devront</w:t>
      </w:r>
      <w:r>
        <w:t xml:space="preserve">, au surplus, </w:t>
      </w:r>
      <w:r w:rsidRPr="00984099">
        <w:t xml:space="preserve"> être remplies par le requérant :</w:t>
      </w:r>
    </w:p>
    <w:p w14:paraId="61803A1A" w14:textId="77777777" w:rsidR="00984099" w:rsidRPr="00984099" w:rsidRDefault="00984099" w:rsidP="00984099">
      <w:pPr>
        <w:jc w:val="both"/>
      </w:pPr>
    </w:p>
    <w:p w14:paraId="0F41DDCD" w14:textId="77777777" w:rsidR="00984099" w:rsidRDefault="00984099" w:rsidP="00984099">
      <w:pPr>
        <w:numPr>
          <w:ilvl w:val="0"/>
          <w:numId w:val="15"/>
        </w:numPr>
        <w:jc w:val="both"/>
      </w:pPr>
      <w:r w:rsidRPr="00984099">
        <w:rPr>
          <w:b/>
          <w:bCs/>
          <w:i/>
          <w:iCs/>
        </w:rPr>
        <w:t>D’une part</w:t>
      </w:r>
      <w:r w:rsidRPr="00984099">
        <w:t xml:space="preserve">, aucune instance au fond ne doit avoir été introduite, les mesures d’instructions </w:t>
      </w:r>
      <w:r w:rsidRPr="00984099">
        <w:rPr>
          <w:i/>
        </w:rPr>
        <w:t>in futurum</w:t>
      </w:r>
      <w:r w:rsidRPr="00984099">
        <w:t xml:space="preserve"> visant à se procurer des preuves avant tout procès</w:t>
      </w:r>
    </w:p>
    <w:p w14:paraId="6CE6B997" w14:textId="77777777" w:rsidR="00984099" w:rsidRPr="00984099" w:rsidRDefault="00984099" w:rsidP="00984099">
      <w:pPr>
        <w:jc w:val="both"/>
      </w:pPr>
    </w:p>
    <w:p w14:paraId="6A6AD7EE" w14:textId="77777777" w:rsidR="00984099" w:rsidRPr="00984099" w:rsidRDefault="00984099" w:rsidP="00984099">
      <w:pPr>
        <w:numPr>
          <w:ilvl w:val="0"/>
          <w:numId w:val="15"/>
        </w:numPr>
        <w:jc w:val="both"/>
      </w:pPr>
      <w:r w:rsidRPr="00984099">
        <w:rPr>
          <w:b/>
          <w:bCs/>
          <w:i/>
          <w:iCs/>
        </w:rPr>
        <w:t>D’autre part</w:t>
      </w:r>
      <w:r w:rsidRPr="00984099">
        <w:t>, il doit justifier d’un motif légitime qu’il a de conserver ou d’établir l’existence de faits en prévision d’un éventuel procès : il faut que l’action éventuelle au fond ne soit pas manifestement vouée à l’échec</w:t>
      </w:r>
    </w:p>
    <w:p w14:paraId="1FEAABE4" w14:textId="77777777" w:rsidR="00671991" w:rsidRDefault="00671991" w:rsidP="00325E99">
      <w:pPr>
        <w:jc w:val="both"/>
      </w:pPr>
    </w:p>
    <w:p w14:paraId="08D108EC" w14:textId="77777777" w:rsidR="00C72C12" w:rsidRPr="00984099" w:rsidRDefault="00984099" w:rsidP="00984099">
      <w:pPr>
        <w:jc w:val="both"/>
        <w:rPr>
          <w:b/>
          <w:u w:val="single"/>
        </w:rPr>
      </w:pPr>
      <w:r>
        <w:sym w:font="Wingdings" w:char="F0E8"/>
      </w:r>
      <w:r w:rsidR="00C72C12" w:rsidRPr="00984099">
        <w:rPr>
          <w:b/>
          <w:u w:val="single"/>
        </w:rPr>
        <w:t>En l’espèce</w:t>
      </w:r>
    </w:p>
    <w:p w14:paraId="564FF6F6" w14:textId="77777777" w:rsidR="00C72C12" w:rsidRDefault="00C72C12" w:rsidP="00325E99">
      <w:pPr>
        <w:jc w:val="both"/>
      </w:pPr>
    </w:p>
    <w:p w14:paraId="54C2222B" w14:textId="77777777" w:rsidR="00132F4B" w:rsidRDefault="00132F4B" w:rsidP="00325E99">
      <w:pPr>
        <w:jc w:val="both"/>
      </w:pPr>
    </w:p>
    <w:p w14:paraId="36A5AD8E" w14:textId="77777777" w:rsidR="00C72C12" w:rsidRDefault="00C72C12" w:rsidP="00325E99">
      <w:pPr>
        <w:jc w:val="both"/>
      </w:pPr>
    </w:p>
    <w:p w14:paraId="0CFFE393" w14:textId="77777777" w:rsidR="00C72C12" w:rsidRDefault="00C72C12" w:rsidP="00325E99">
      <w:pPr>
        <w:jc w:val="both"/>
      </w:pPr>
    </w:p>
    <w:p w14:paraId="4FCA40B7" w14:textId="77777777" w:rsidR="00C72C12" w:rsidRDefault="00C72C12" w:rsidP="00325E99">
      <w:pPr>
        <w:jc w:val="both"/>
      </w:pPr>
    </w:p>
    <w:p w14:paraId="1D217CCE"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w:t>
      </w:r>
      <w:r w:rsidR="005C3B56">
        <w:rPr>
          <w:i/>
        </w:rPr>
        <w:t xml:space="preserve">d’instruction </w:t>
      </w:r>
      <w:r w:rsidR="00CB0920" w:rsidRPr="00BD4665">
        <w:rPr>
          <w:i/>
        </w:rPr>
        <w:t>sollicitée</w:t>
      </w:r>
      <w:r w:rsidR="00CB0920">
        <w:t>].</w:t>
      </w:r>
    </w:p>
    <w:p w14:paraId="28BDB9E3" w14:textId="77777777" w:rsidR="00DA2A59" w:rsidRDefault="00DA2A59" w:rsidP="00325E99">
      <w:pPr>
        <w:jc w:val="both"/>
      </w:pPr>
    </w:p>
    <w:p w14:paraId="11910525" w14:textId="77777777" w:rsidR="006E2390" w:rsidRDefault="006E2390">
      <w:pPr>
        <w:spacing w:after="200" w:line="276" w:lineRule="auto"/>
      </w:pPr>
      <w:r>
        <w:br w:type="page"/>
      </w:r>
    </w:p>
    <w:p w14:paraId="037F2174"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3F331DC8"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270A55C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8A72A3" w14:textId="77777777" w:rsidR="006E2390" w:rsidRDefault="006E2390" w:rsidP="004D571A">
      <w:pPr>
        <w:jc w:val="both"/>
      </w:pPr>
    </w:p>
    <w:p w14:paraId="245CB6E6"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13E16DAC" w14:textId="77777777" w:rsidR="00CB3BE1" w:rsidRPr="00C35FDB" w:rsidRDefault="00DA2A59" w:rsidP="00DA2A59">
      <w:pPr>
        <w:rPr>
          <w:i/>
        </w:rPr>
      </w:pPr>
      <w:r w:rsidRPr="00C35FDB">
        <w:rPr>
          <w:i/>
        </w:rPr>
        <w:t>Vu la jurisprudence</w:t>
      </w:r>
    </w:p>
    <w:p w14:paraId="4A392A56" w14:textId="77777777" w:rsidR="008E2547" w:rsidRDefault="008E2547" w:rsidP="004D571A">
      <w:pPr>
        <w:jc w:val="both"/>
        <w:rPr>
          <w:i/>
        </w:rPr>
      </w:pPr>
      <w:r w:rsidRPr="008E2547">
        <w:rPr>
          <w:i/>
        </w:rPr>
        <w:t>Vu les pièces produites au soutien de la présente requête</w:t>
      </w:r>
    </w:p>
    <w:p w14:paraId="0E1A10B1" w14:textId="77777777" w:rsidR="00E5453B" w:rsidRPr="008E2547" w:rsidRDefault="00E5453B" w:rsidP="004D571A">
      <w:pPr>
        <w:jc w:val="both"/>
        <w:rPr>
          <w:i/>
        </w:rPr>
      </w:pPr>
      <w:r>
        <w:rPr>
          <w:i/>
        </w:rPr>
        <w:t>Vu l’urgence</w:t>
      </w:r>
      <w:r w:rsidR="002A72B3">
        <w:rPr>
          <w:i/>
        </w:rPr>
        <w:t xml:space="preserve"> caractérisée dans la requête</w:t>
      </w:r>
    </w:p>
    <w:p w14:paraId="18FF1BE9" w14:textId="77777777" w:rsidR="00CB3BE1" w:rsidRDefault="00CB3BE1" w:rsidP="004D571A">
      <w:pPr>
        <w:jc w:val="both"/>
      </w:pPr>
    </w:p>
    <w:p w14:paraId="0DDE89AC" w14:textId="77777777" w:rsidR="00A20FA9" w:rsidRDefault="00A20FA9" w:rsidP="004D571A">
      <w:pPr>
        <w:jc w:val="both"/>
      </w:pPr>
    </w:p>
    <w:p w14:paraId="2D543EA9" w14:textId="77777777" w:rsidR="008E2547" w:rsidRDefault="00DC5F3C" w:rsidP="008E2547">
      <w:pPr>
        <w:jc w:val="both"/>
      </w:pPr>
      <w:r>
        <w:t>Il est demandé au Président près le</w:t>
      </w:r>
      <w:r w:rsidR="008E2547">
        <w:t xml:space="preserve"> Tribunal de </w:t>
      </w:r>
      <w:r w:rsidR="00A4705A">
        <w:t>commerce</w:t>
      </w:r>
      <w:r w:rsidR="008E2547">
        <w:t xml:space="preserve"> de </w:t>
      </w:r>
      <w:r w:rsidR="00DA2A59" w:rsidRPr="00DA2A59">
        <w:rPr>
          <w:i/>
        </w:rPr>
        <w:t>[ville]</w:t>
      </w:r>
      <w:r w:rsidR="008E2547">
        <w:t xml:space="preserve"> de :</w:t>
      </w:r>
    </w:p>
    <w:p w14:paraId="13F4B58F" w14:textId="77777777" w:rsidR="008E2547" w:rsidRDefault="008E2547" w:rsidP="008E2547">
      <w:pPr>
        <w:jc w:val="both"/>
      </w:pPr>
    </w:p>
    <w:p w14:paraId="2DE5F276"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9936597" w14:textId="77777777" w:rsidR="001561F8" w:rsidRDefault="001561F8" w:rsidP="001561F8">
      <w:pPr>
        <w:jc w:val="both"/>
      </w:pPr>
    </w:p>
    <w:p w14:paraId="56AD520F"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5231DB1F" w14:textId="77777777" w:rsidR="001561F8" w:rsidRDefault="001561F8" w:rsidP="001561F8">
      <w:pPr>
        <w:jc w:val="both"/>
      </w:pPr>
    </w:p>
    <w:p w14:paraId="5DB00DA6"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46088DE5" w14:textId="77777777" w:rsidR="004F7254" w:rsidRPr="004F7254" w:rsidRDefault="004F7254" w:rsidP="004F7254">
      <w:pPr>
        <w:pStyle w:val="Paragraphedeliste"/>
        <w:rPr>
          <w:b/>
        </w:rPr>
      </w:pPr>
    </w:p>
    <w:p w14:paraId="513855F1" w14:textId="77777777" w:rsidR="004F7254" w:rsidRPr="00BD3368" w:rsidRDefault="004F7254" w:rsidP="00BD3368">
      <w:pPr>
        <w:pStyle w:val="Paragraphedeliste"/>
        <w:numPr>
          <w:ilvl w:val="0"/>
          <w:numId w:val="3"/>
        </w:numPr>
        <w:jc w:val="both"/>
        <w:rPr>
          <w:b/>
        </w:rPr>
      </w:pPr>
      <w:r>
        <w:rPr>
          <w:b/>
        </w:rPr>
        <w:t xml:space="preserve">NOMMER </w:t>
      </w:r>
      <w:r>
        <w:t>[…]</w:t>
      </w:r>
    </w:p>
    <w:p w14:paraId="7945F0E3" w14:textId="77777777" w:rsidR="00F11F06" w:rsidRDefault="00F11F06" w:rsidP="001561F8">
      <w:pPr>
        <w:jc w:val="both"/>
      </w:pPr>
    </w:p>
    <w:p w14:paraId="0B373BB7" w14:textId="77777777" w:rsidR="00805780" w:rsidRDefault="00805780" w:rsidP="004D571A">
      <w:pPr>
        <w:jc w:val="both"/>
      </w:pPr>
    </w:p>
    <w:p w14:paraId="60FA89B6" w14:textId="77777777" w:rsidR="00BE5D45" w:rsidRDefault="00BE5D45" w:rsidP="004D571A">
      <w:pPr>
        <w:jc w:val="both"/>
      </w:pPr>
    </w:p>
    <w:p w14:paraId="0681E7BB" w14:textId="77777777" w:rsidR="001D1A6B" w:rsidRDefault="001D1A6B" w:rsidP="004D571A">
      <w:pPr>
        <w:jc w:val="both"/>
      </w:pPr>
    </w:p>
    <w:p w14:paraId="40A3B7E4" w14:textId="77777777" w:rsidR="00FF30B5" w:rsidRDefault="00FF30B5" w:rsidP="004D571A">
      <w:pPr>
        <w:jc w:val="both"/>
      </w:pPr>
    </w:p>
    <w:p w14:paraId="63D28031" w14:textId="77777777" w:rsidR="005414B1" w:rsidRDefault="005414B1" w:rsidP="004D571A">
      <w:pPr>
        <w:jc w:val="both"/>
      </w:pPr>
    </w:p>
    <w:p w14:paraId="1D8CB3E4"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39DDEE5F" w14:textId="77777777" w:rsidR="00971C6D" w:rsidRDefault="00971C6D" w:rsidP="004D571A">
      <w:pPr>
        <w:jc w:val="both"/>
      </w:pPr>
    </w:p>
    <w:p w14:paraId="120E835D" w14:textId="77777777" w:rsidR="005414B1" w:rsidRDefault="005414B1" w:rsidP="004D571A">
      <w:pPr>
        <w:jc w:val="both"/>
      </w:pPr>
    </w:p>
    <w:p w14:paraId="51D239E3" w14:textId="77777777" w:rsidR="000E08B1" w:rsidRPr="000E08B1" w:rsidRDefault="000E08B1" w:rsidP="00971C6D">
      <w:pPr>
        <w:ind w:left="2832" w:firstLine="708"/>
        <w:jc w:val="center"/>
        <w:rPr>
          <w:b/>
        </w:rPr>
      </w:pPr>
      <w:r w:rsidRPr="000E08B1">
        <w:rPr>
          <w:b/>
        </w:rPr>
        <w:t>SIGNATURE DE L’AVOCAT</w:t>
      </w:r>
    </w:p>
    <w:p w14:paraId="09038EA9" w14:textId="77777777" w:rsidR="000E08B1" w:rsidRDefault="000E08B1" w:rsidP="004D571A">
      <w:pPr>
        <w:jc w:val="both"/>
      </w:pPr>
    </w:p>
    <w:p w14:paraId="6884B106" w14:textId="77777777" w:rsidR="006E2390" w:rsidRDefault="006E2390" w:rsidP="004D571A">
      <w:pPr>
        <w:jc w:val="both"/>
      </w:pPr>
    </w:p>
    <w:p w14:paraId="458825E5" w14:textId="77777777" w:rsidR="000E08B1" w:rsidRDefault="000E08B1" w:rsidP="004D571A">
      <w:pPr>
        <w:jc w:val="both"/>
      </w:pPr>
    </w:p>
    <w:p w14:paraId="13229F8E" w14:textId="77777777" w:rsidR="000E08B1" w:rsidRDefault="000E08B1" w:rsidP="004D571A">
      <w:pPr>
        <w:jc w:val="both"/>
      </w:pPr>
    </w:p>
    <w:p w14:paraId="324FCA80" w14:textId="77777777" w:rsidR="000E08B1" w:rsidRDefault="000E08B1" w:rsidP="004D571A">
      <w:pPr>
        <w:jc w:val="both"/>
      </w:pPr>
    </w:p>
    <w:p w14:paraId="3A186804" w14:textId="77777777" w:rsidR="000E08B1" w:rsidRDefault="000E08B1" w:rsidP="004D571A">
      <w:pPr>
        <w:jc w:val="both"/>
      </w:pPr>
    </w:p>
    <w:p w14:paraId="555B4149" w14:textId="77777777" w:rsidR="000E08B1" w:rsidRDefault="000E08B1" w:rsidP="004D571A">
      <w:pPr>
        <w:jc w:val="both"/>
      </w:pPr>
    </w:p>
    <w:p w14:paraId="28E47393" w14:textId="77777777" w:rsidR="000E08B1" w:rsidRDefault="000E08B1" w:rsidP="004D571A">
      <w:pPr>
        <w:jc w:val="both"/>
      </w:pPr>
    </w:p>
    <w:p w14:paraId="5F329103" w14:textId="77777777" w:rsidR="000E08B1" w:rsidRDefault="000E08B1" w:rsidP="004D571A">
      <w:pPr>
        <w:jc w:val="both"/>
      </w:pPr>
    </w:p>
    <w:p w14:paraId="31F20C4A" w14:textId="77777777" w:rsidR="000E08B1" w:rsidRDefault="000E08B1" w:rsidP="004D571A">
      <w:pPr>
        <w:jc w:val="both"/>
      </w:pPr>
    </w:p>
    <w:p w14:paraId="2DCE3173" w14:textId="77777777" w:rsidR="000E08B1" w:rsidRDefault="000E08B1" w:rsidP="004D571A">
      <w:pPr>
        <w:jc w:val="both"/>
      </w:pPr>
    </w:p>
    <w:p w14:paraId="5A4BD5F4" w14:textId="77777777" w:rsidR="000E08B1" w:rsidRDefault="000E08B1" w:rsidP="004D571A">
      <w:pPr>
        <w:jc w:val="both"/>
      </w:pPr>
    </w:p>
    <w:p w14:paraId="2A5BCEEE" w14:textId="77777777" w:rsidR="000E08B1" w:rsidRDefault="000E08B1" w:rsidP="004D571A">
      <w:pPr>
        <w:jc w:val="both"/>
      </w:pPr>
    </w:p>
    <w:p w14:paraId="1F1E3969" w14:textId="77777777" w:rsidR="000E08B1" w:rsidRPr="000E08B1" w:rsidRDefault="000E08B1" w:rsidP="000E08B1">
      <w:pPr>
        <w:jc w:val="center"/>
        <w:rPr>
          <w:b/>
        </w:rPr>
      </w:pPr>
      <w:r w:rsidRPr="00763EAB">
        <w:rPr>
          <w:b/>
        </w:rPr>
        <w:t xml:space="preserve">SOUS TOUTES RESERVES </w:t>
      </w:r>
      <w:r>
        <w:rPr>
          <w:b/>
        </w:rPr>
        <w:t>ET CE AFIN QU'ILS N’EN IGNORENT</w:t>
      </w:r>
    </w:p>
    <w:p w14:paraId="658D266B" w14:textId="77777777" w:rsidR="006E2390" w:rsidRDefault="006E2390">
      <w:pPr>
        <w:spacing w:after="200" w:line="276" w:lineRule="auto"/>
      </w:pPr>
      <w:r>
        <w:br w:type="page"/>
      </w:r>
    </w:p>
    <w:p w14:paraId="7307B654"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9EA9E18" w14:textId="77777777" w:rsidR="006E2390" w:rsidRDefault="006E2390" w:rsidP="004D571A">
      <w:pPr>
        <w:jc w:val="both"/>
      </w:pPr>
    </w:p>
    <w:p w14:paraId="08BFAFA7" w14:textId="77777777" w:rsidR="006E2390" w:rsidRDefault="006E2390" w:rsidP="008E28B5">
      <w:pPr>
        <w:pStyle w:val="Paragraphedeliste"/>
        <w:numPr>
          <w:ilvl w:val="0"/>
          <w:numId w:val="6"/>
        </w:numPr>
        <w:jc w:val="both"/>
      </w:pPr>
    </w:p>
    <w:p w14:paraId="3CC23E3C" w14:textId="77777777" w:rsidR="006E2390" w:rsidRDefault="006E2390" w:rsidP="00DA2A59">
      <w:pPr>
        <w:pStyle w:val="Paragraphedeliste"/>
        <w:numPr>
          <w:ilvl w:val="0"/>
          <w:numId w:val="6"/>
        </w:numPr>
        <w:jc w:val="both"/>
      </w:pPr>
    </w:p>
    <w:p w14:paraId="02DA4FDA" w14:textId="77777777" w:rsidR="006E2390" w:rsidRDefault="006E2390" w:rsidP="00DA2A59">
      <w:pPr>
        <w:pStyle w:val="Paragraphedeliste"/>
        <w:numPr>
          <w:ilvl w:val="0"/>
          <w:numId w:val="6"/>
        </w:numPr>
        <w:jc w:val="both"/>
      </w:pPr>
    </w:p>
    <w:p w14:paraId="0C361FB0" w14:textId="77777777" w:rsidR="006E2390" w:rsidRDefault="006E2390">
      <w:pPr>
        <w:spacing w:after="200" w:line="276" w:lineRule="auto"/>
      </w:pPr>
      <w:r>
        <w:br w:type="page"/>
      </w:r>
    </w:p>
    <w:p w14:paraId="136A4CFA"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017D97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DFEA633"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D3ACD6B" w14:textId="77777777" w:rsidR="006E2390" w:rsidRDefault="006E2390" w:rsidP="00381CA2">
      <w:pPr>
        <w:jc w:val="both"/>
      </w:pPr>
    </w:p>
    <w:p w14:paraId="23E74203" w14:textId="77777777" w:rsidR="00030753" w:rsidRPr="00795898" w:rsidRDefault="00030753" w:rsidP="00381CA2">
      <w:pPr>
        <w:jc w:val="both"/>
      </w:pPr>
    </w:p>
    <w:p w14:paraId="79DC3325"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352466">
        <w:t>commerce</w:t>
      </w:r>
      <w:r w:rsidR="006E2390" w:rsidRPr="00795898">
        <w:t xml:space="preserve"> de </w:t>
      </w:r>
      <w:r w:rsidR="001D0B2B" w:rsidRPr="001D0B2B">
        <w:rPr>
          <w:i/>
        </w:rPr>
        <w:t>[ville]</w:t>
      </w:r>
    </w:p>
    <w:p w14:paraId="0FA30C47" w14:textId="77777777" w:rsidR="006E2390" w:rsidRDefault="006E2390" w:rsidP="00381CA2">
      <w:pPr>
        <w:jc w:val="both"/>
      </w:pPr>
    </w:p>
    <w:p w14:paraId="7D1AC0C1" w14:textId="77777777" w:rsidR="00030753" w:rsidRDefault="00030753" w:rsidP="00381CA2">
      <w:pPr>
        <w:jc w:val="both"/>
      </w:pPr>
      <w:r>
        <w:t xml:space="preserve">Assisté de </w:t>
      </w:r>
      <w:r w:rsidRPr="00030753">
        <w:rPr>
          <w:i/>
        </w:rPr>
        <w:t>[identité du greffier]</w:t>
      </w:r>
      <w:r>
        <w:t>, greffier</w:t>
      </w:r>
    </w:p>
    <w:p w14:paraId="06619877" w14:textId="77777777" w:rsidR="00030753" w:rsidRPr="00795898" w:rsidRDefault="00030753" w:rsidP="00381CA2">
      <w:pPr>
        <w:jc w:val="both"/>
      </w:pPr>
    </w:p>
    <w:p w14:paraId="6922B38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734DC82F"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0A05AF3C" w14:textId="77777777" w:rsidR="00381CA2" w:rsidRPr="002D7840" w:rsidRDefault="00381CA2" w:rsidP="00381CA2">
      <w:pPr>
        <w:jc w:val="both"/>
        <w:rPr>
          <w:i/>
        </w:rPr>
      </w:pPr>
      <w:r>
        <w:rPr>
          <w:i/>
        </w:rPr>
        <w:t>Vu l’urgence caractérisée dans la requête</w:t>
      </w:r>
    </w:p>
    <w:p w14:paraId="17204387" w14:textId="77777777" w:rsidR="006E2390" w:rsidRDefault="006E2390" w:rsidP="00381CA2">
      <w:pPr>
        <w:jc w:val="both"/>
      </w:pPr>
    </w:p>
    <w:p w14:paraId="4BCB4465" w14:textId="77777777" w:rsidR="00CD5594" w:rsidRDefault="00CD5594" w:rsidP="00381CA2">
      <w:pPr>
        <w:jc w:val="both"/>
      </w:pPr>
    </w:p>
    <w:p w14:paraId="500BB2ED" w14:textId="77777777" w:rsidR="00CD5594" w:rsidRPr="00D5620D" w:rsidRDefault="00030753" w:rsidP="00381CA2">
      <w:pPr>
        <w:jc w:val="both"/>
        <w:rPr>
          <w:b/>
        </w:rPr>
      </w:pPr>
      <w:r>
        <w:rPr>
          <w:b/>
        </w:rPr>
        <w:t xml:space="preserve">Autorisons </w:t>
      </w:r>
      <w:r w:rsidR="00B03ECC" w:rsidRPr="00B03ECC">
        <w:t>[…]</w:t>
      </w:r>
    </w:p>
    <w:p w14:paraId="6BDC1EF0" w14:textId="77777777" w:rsidR="00CD5594" w:rsidRDefault="00CD5594" w:rsidP="00381CA2">
      <w:pPr>
        <w:jc w:val="both"/>
      </w:pPr>
    </w:p>
    <w:p w14:paraId="769BCC27" w14:textId="77777777" w:rsidR="00B03ECC" w:rsidRDefault="00B03ECC" w:rsidP="00381CA2">
      <w:pPr>
        <w:jc w:val="both"/>
      </w:pPr>
      <w:r w:rsidRPr="00B03ECC">
        <w:rPr>
          <w:b/>
        </w:rPr>
        <w:t>Ordonnons</w:t>
      </w:r>
      <w:r>
        <w:t xml:space="preserve"> […]</w:t>
      </w:r>
    </w:p>
    <w:p w14:paraId="51F3F4D2" w14:textId="77777777" w:rsidR="00B03ECC" w:rsidRDefault="00B03ECC" w:rsidP="00381CA2">
      <w:pPr>
        <w:jc w:val="both"/>
      </w:pPr>
    </w:p>
    <w:p w14:paraId="1703F17C" w14:textId="77777777" w:rsidR="00B03ECC" w:rsidRDefault="00B03ECC" w:rsidP="00381CA2">
      <w:pPr>
        <w:jc w:val="both"/>
      </w:pPr>
      <w:r w:rsidRPr="00297858">
        <w:rPr>
          <w:b/>
        </w:rPr>
        <w:t xml:space="preserve">Disons </w:t>
      </w:r>
      <w:r>
        <w:t xml:space="preserve">[…] </w:t>
      </w:r>
    </w:p>
    <w:p w14:paraId="0D53E9AF" w14:textId="77777777" w:rsidR="00B03ECC" w:rsidRDefault="00B03ECC" w:rsidP="00381CA2">
      <w:pPr>
        <w:jc w:val="both"/>
      </w:pPr>
    </w:p>
    <w:p w14:paraId="67388490" w14:textId="77777777" w:rsidR="00B03ECC" w:rsidRDefault="00B03ECC" w:rsidP="00381CA2">
      <w:pPr>
        <w:jc w:val="both"/>
      </w:pPr>
      <w:r w:rsidRPr="00297858">
        <w:rPr>
          <w:b/>
        </w:rPr>
        <w:t>Nommons</w:t>
      </w:r>
      <w:r>
        <w:t xml:space="preserve"> […]</w:t>
      </w:r>
    </w:p>
    <w:p w14:paraId="7E4265AB" w14:textId="77777777" w:rsidR="00030753" w:rsidRDefault="00030753" w:rsidP="00381CA2">
      <w:pPr>
        <w:jc w:val="both"/>
      </w:pPr>
    </w:p>
    <w:p w14:paraId="54435DC3" w14:textId="77777777" w:rsidR="00C4758D" w:rsidRDefault="00C4758D" w:rsidP="00381CA2">
      <w:pPr>
        <w:jc w:val="both"/>
      </w:pPr>
    </w:p>
    <w:p w14:paraId="3770D96F" w14:textId="77777777" w:rsidR="007521FB" w:rsidRDefault="007521FB" w:rsidP="00381CA2">
      <w:pPr>
        <w:jc w:val="both"/>
      </w:pPr>
    </w:p>
    <w:p w14:paraId="7F5237C2" w14:textId="77777777" w:rsidR="00B03ECC" w:rsidRDefault="00B03ECC" w:rsidP="00381CA2">
      <w:pPr>
        <w:jc w:val="both"/>
      </w:pPr>
    </w:p>
    <w:p w14:paraId="103215C6" w14:textId="77777777" w:rsidR="00030753" w:rsidRPr="00795898" w:rsidRDefault="00030753" w:rsidP="00381CA2">
      <w:pPr>
        <w:jc w:val="both"/>
      </w:pPr>
    </w:p>
    <w:p w14:paraId="6C7A0FFD" w14:textId="77777777" w:rsidR="006E2390" w:rsidRPr="00795898" w:rsidRDefault="006E2390" w:rsidP="00381CA2">
      <w:pPr>
        <w:jc w:val="both"/>
      </w:pPr>
      <w:r w:rsidRPr="00795898">
        <w:t xml:space="preserve">Fait en notre cabinet, au Tribunal de </w:t>
      </w:r>
      <w:r w:rsidR="00352466">
        <w:t>commerce</w:t>
      </w:r>
      <w:r w:rsidRPr="00795898">
        <w:t xml:space="preserve"> de </w:t>
      </w:r>
      <w:r w:rsidR="0032158A" w:rsidRPr="0032158A">
        <w:rPr>
          <w:i/>
        </w:rPr>
        <w:t>[ville]</w:t>
      </w:r>
      <w:r w:rsidRPr="00795898">
        <w:t xml:space="preserve">, </w:t>
      </w:r>
    </w:p>
    <w:p w14:paraId="21C44C8E" w14:textId="77777777" w:rsidR="00155CC8" w:rsidRDefault="00155CC8" w:rsidP="00381CA2">
      <w:pPr>
        <w:jc w:val="both"/>
      </w:pPr>
    </w:p>
    <w:p w14:paraId="02B9AFF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89F678D" w14:textId="77777777" w:rsidR="006E2390" w:rsidRDefault="006E2390" w:rsidP="00381CA2">
      <w:pPr>
        <w:jc w:val="both"/>
      </w:pPr>
    </w:p>
    <w:p w14:paraId="06544C25" w14:textId="77777777" w:rsidR="00381CA2" w:rsidRDefault="00381CA2" w:rsidP="00381CA2">
      <w:pPr>
        <w:jc w:val="both"/>
      </w:pPr>
    </w:p>
    <w:p w14:paraId="6AF9C93B" w14:textId="77777777" w:rsidR="00381CA2" w:rsidRDefault="00381CA2" w:rsidP="00381CA2">
      <w:pPr>
        <w:jc w:val="both"/>
      </w:pPr>
    </w:p>
    <w:p w14:paraId="0BA9D991" w14:textId="77777777" w:rsidR="00381CA2" w:rsidRDefault="00381CA2" w:rsidP="00381CA2">
      <w:pPr>
        <w:jc w:val="both"/>
      </w:pPr>
    </w:p>
    <w:p w14:paraId="0E0C5058" w14:textId="77777777" w:rsidR="00381CA2" w:rsidRDefault="00381CA2" w:rsidP="00381CA2">
      <w:pPr>
        <w:jc w:val="both"/>
      </w:pPr>
    </w:p>
    <w:p w14:paraId="0972EA15"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3"/>
  </w:num>
  <w:num w:numId="6">
    <w:abstractNumId w:val="10"/>
  </w:num>
  <w:num w:numId="7">
    <w:abstractNumId w:val="4"/>
  </w:num>
  <w:num w:numId="8">
    <w:abstractNumId w:val="6"/>
  </w:num>
  <w:num w:numId="9">
    <w:abstractNumId w:val="2"/>
  </w:num>
  <w:num w:numId="10">
    <w:abstractNumId w:val="12"/>
  </w:num>
  <w:num w:numId="11">
    <w:abstractNumId w:val="0"/>
  </w:num>
  <w:num w:numId="12">
    <w:abstractNumId w:val="5"/>
  </w:num>
  <w:num w:numId="13">
    <w:abstractNumId w:val="8"/>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D146B"/>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D7840"/>
    <w:rsid w:val="002E2724"/>
    <w:rsid w:val="002E7AEB"/>
    <w:rsid w:val="002E7DA2"/>
    <w:rsid w:val="002F03A9"/>
    <w:rsid w:val="0032158A"/>
    <w:rsid w:val="00325E99"/>
    <w:rsid w:val="00352466"/>
    <w:rsid w:val="003560F5"/>
    <w:rsid w:val="003647A4"/>
    <w:rsid w:val="00374611"/>
    <w:rsid w:val="003774B0"/>
    <w:rsid w:val="00381CA2"/>
    <w:rsid w:val="00397112"/>
    <w:rsid w:val="003A2854"/>
    <w:rsid w:val="003D33E8"/>
    <w:rsid w:val="00404DB4"/>
    <w:rsid w:val="00406BA0"/>
    <w:rsid w:val="004164DF"/>
    <w:rsid w:val="00417340"/>
    <w:rsid w:val="00450193"/>
    <w:rsid w:val="004514C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92027"/>
    <w:rsid w:val="007A3DF0"/>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18E6"/>
    <w:rsid w:val="008E2547"/>
    <w:rsid w:val="008E28B5"/>
    <w:rsid w:val="008F01DA"/>
    <w:rsid w:val="008F025E"/>
    <w:rsid w:val="009108BE"/>
    <w:rsid w:val="00912E71"/>
    <w:rsid w:val="009400FE"/>
    <w:rsid w:val="009561AF"/>
    <w:rsid w:val="00960909"/>
    <w:rsid w:val="00971C6D"/>
    <w:rsid w:val="00984099"/>
    <w:rsid w:val="00984912"/>
    <w:rsid w:val="009C32FB"/>
    <w:rsid w:val="009D587A"/>
    <w:rsid w:val="009D7562"/>
    <w:rsid w:val="00A0788E"/>
    <w:rsid w:val="00A07A63"/>
    <w:rsid w:val="00A169D6"/>
    <w:rsid w:val="00A20FA9"/>
    <w:rsid w:val="00A3053B"/>
    <w:rsid w:val="00A37792"/>
    <w:rsid w:val="00A4705A"/>
    <w:rsid w:val="00A70897"/>
    <w:rsid w:val="00AA1B57"/>
    <w:rsid w:val="00AB4A3B"/>
    <w:rsid w:val="00B00B31"/>
    <w:rsid w:val="00B03ECC"/>
    <w:rsid w:val="00B13005"/>
    <w:rsid w:val="00B1652A"/>
    <w:rsid w:val="00B775CF"/>
    <w:rsid w:val="00BB70E0"/>
    <w:rsid w:val="00BC25C0"/>
    <w:rsid w:val="00BD3368"/>
    <w:rsid w:val="00BD4665"/>
    <w:rsid w:val="00BE5D45"/>
    <w:rsid w:val="00C07E9A"/>
    <w:rsid w:val="00C11647"/>
    <w:rsid w:val="00C12ADA"/>
    <w:rsid w:val="00C13F96"/>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270D"/>
  <w15:docId w15:val="{F8FBDDC2-EDC2-451B-9FC2-13177E0E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1CF2-F525-49A8-B0F8-7F4D961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18</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0</cp:revision>
  <cp:lastPrinted>2018-12-27T11:23:00Z</cp:lastPrinted>
  <dcterms:created xsi:type="dcterms:W3CDTF">2019-12-05T12:08:00Z</dcterms:created>
  <dcterms:modified xsi:type="dcterms:W3CDTF">2019-12-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770861</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